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55" w:rsidRPr="00212555" w:rsidRDefault="00212555" w:rsidP="00212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Pr="0021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гражданских служащих и граждан, включенных в кадровый резерв</w:t>
      </w:r>
      <w:r w:rsidRPr="00212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Печорского управления Федеральной службы по экологическому, технологическому и атомному надзору</w:t>
      </w:r>
    </w:p>
    <w:p w:rsidR="00212555" w:rsidRPr="00212555" w:rsidRDefault="00212555" w:rsidP="00212555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 кадровом резерве федерального государственного органа, утвержденн</w:t>
      </w:r>
      <w:r w:rsidR="00875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21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м Президента Российской Федерации от 1 марта 2017 г. № 9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21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оложением о кадровом резерве Федеральной службы по экологическом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му </w:t>
      </w:r>
      <w:r w:rsidRPr="0021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томному надзору, утвержденным приказом Ростехнадзора от 5 июня 2017 г. № 189, непрерывное пребывание в кадровом резерве составляет не более трех л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540"/>
        <w:gridCol w:w="2409"/>
        <w:gridCol w:w="2588"/>
      </w:tblGrid>
      <w:tr w:rsidR="00212555" w:rsidRPr="00212555" w:rsidTr="002125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212555" w:rsidRPr="00212555" w:rsidRDefault="00212555" w:rsidP="00212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255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212555" w:rsidRPr="00212555" w:rsidRDefault="00212555" w:rsidP="00212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255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212555" w:rsidRPr="00212555" w:rsidRDefault="00212555" w:rsidP="00212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255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руппа должностей</w:t>
            </w:r>
          </w:p>
        </w:tc>
        <w:tc>
          <w:tcPr>
            <w:tcW w:w="25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212555" w:rsidRPr="00212555" w:rsidRDefault="00212555" w:rsidP="00212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255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та включения</w:t>
            </w:r>
          </w:p>
        </w:tc>
      </w:tr>
      <w:tr w:rsidR="003D32F5" w:rsidRPr="00212555" w:rsidTr="002125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</w:tcPr>
          <w:p w:rsidR="003D32F5" w:rsidRPr="00212555" w:rsidRDefault="0044718D" w:rsidP="0021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2F5" w:rsidRPr="0021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</w:tcPr>
          <w:p w:rsidR="003D32F5" w:rsidRPr="00212555" w:rsidRDefault="003D32F5" w:rsidP="00EA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к</w:t>
            </w:r>
            <w:proofErr w:type="spellEnd"/>
            <w:r w:rsidRPr="0021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Фёдор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</w:tcPr>
          <w:p w:rsidR="003D32F5" w:rsidRPr="00212555" w:rsidRDefault="003D32F5" w:rsidP="00EA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ая</w:t>
            </w:r>
          </w:p>
        </w:tc>
        <w:tc>
          <w:tcPr>
            <w:tcW w:w="25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</w:tcPr>
          <w:p w:rsidR="003D32F5" w:rsidRPr="00212555" w:rsidRDefault="003D32F5" w:rsidP="00EA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</w:tc>
      </w:tr>
    </w:tbl>
    <w:p w:rsidR="00A36593" w:rsidRDefault="00A36593">
      <w:bookmarkStart w:id="0" w:name="_GoBack"/>
      <w:bookmarkEnd w:id="0"/>
    </w:p>
    <w:sectPr w:rsidR="00A36593" w:rsidSect="0021255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55"/>
    <w:rsid w:val="00212555"/>
    <w:rsid w:val="002E6861"/>
    <w:rsid w:val="00305BA4"/>
    <w:rsid w:val="003457A9"/>
    <w:rsid w:val="003D32F5"/>
    <w:rsid w:val="00407A73"/>
    <w:rsid w:val="0044718D"/>
    <w:rsid w:val="008758C5"/>
    <w:rsid w:val="008E4D61"/>
    <w:rsid w:val="00A36593"/>
    <w:rsid w:val="00A93B80"/>
    <w:rsid w:val="00D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2A8D-46F3-4E4E-85AE-CB32AA8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4</dc:creator>
  <cp:lastModifiedBy>U044</cp:lastModifiedBy>
  <cp:revision>2</cp:revision>
  <dcterms:created xsi:type="dcterms:W3CDTF">2025-10-07T11:54:00Z</dcterms:created>
  <dcterms:modified xsi:type="dcterms:W3CDTF">2025-10-07T11:54:00Z</dcterms:modified>
</cp:coreProperties>
</file>